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故事  绿野仙踪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故事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63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中国孩子的100个故事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